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FA9FBF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D3B1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347505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157B0F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7A1A8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2CAF0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42607A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50"/>
        <w:gridCol w:w="1421"/>
        <w:gridCol w:w="593"/>
        <w:gridCol w:w="2074"/>
      </w:tblGrid>
      <w:tr w:rsidR="00C261BB" w14:paraId="120EDB58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7BFB1F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95D7CB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286A2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68DF04D9" w14:textId="77777777" w:rsidTr="0097578B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F017C7C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7117FC1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555EFFBB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38858300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74FF573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2C1A60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</w:tcPr>
          <w:p w14:paraId="5A0A6A1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nil"/>
              <w:bottom w:val="nil"/>
            </w:tcBorders>
          </w:tcPr>
          <w:p w14:paraId="0694C0A9" w14:textId="77777777" w:rsidR="00BF6000" w:rsidRDefault="00BF6000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000">
              <w:rPr>
                <w:rFonts w:ascii="Arial" w:hAnsi="Arial" w:cs="Arial"/>
                <w:sz w:val="18"/>
                <w:szCs w:val="18"/>
              </w:rPr>
              <w:t>Proof</w:t>
            </w:r>
            <w:proofErr w:type="spellEnd"/>
            <w:r w:rsidRPr="00BF6000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BF6000">
              <w:rPr>
                <w:rFonts w:ascii="Arial" w:hAnsi="Arial" w:cs="Arial"/>
                <w:sz w:val="18"/>
                <w:szCs w:val="18"/>
              </w:rPr>
              <w:t>Reason</w:t>
            </w:r>
            <w:proofErr w:type="spellEnd"/>
            <w:r w:rsidRPr="00BF6000">
              <w:rPr>
                <w:rFonts w:ascii="Arial" w:hAnsi="Arial" w:cs="Arial"/>
                <w:sz w:val="18"/>
                <w:szCs w:val="18"/>
              </w:rPr>
              <w:t xml:space="preserve">, s. r. o. </w:t>
            </w:r>
          </w:p>
          <w:p w14:paraId="21701CEF" w14:textId="77777777" w:rsidR="00BF6000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lárova 703</w:t>
            </w:r>
          </w:p>
          <w:p w14:paraId="58AC6657" w14:textId="6512AE33" w:rsidR="00D907BA" w:rsidRPr="00EA7824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508 01  Hořice </w:t>
            </w:r>
          </w:p>
        </w:tc>
      </w:tr>
      <w:tr w:rsidR="00C261BB" w14:paraId="5BFDA462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EC9F2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46C6B1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E54275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D762F57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7A02E44F" w14:textId="46273827" w:rsidR="00C261BB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máš Izák</w:t>
                </w:r>
              </w:p>
            </w:tc>
          </w:sdtContent>
        </w:sdt>
      </w:tr>
      <w:tr w:rsidR="004301EC" w14:paraId="4C6A1B5E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C981CD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2974AC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BC87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E69530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05F61401" w14:textId="0C62225A" w:rsidR="004301EC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14:paraId="6146CD4B" w14:textId="77777777" w:rsidTr="0097578B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CE0B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F52B9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958D5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421" w:type="dxa"/>
                <w:tcBorders>
                  <w:top w:val="nil"/>
                  <w:bottom w:val="single" w:sz="8" w:space="0" w:color="auto"/>
                </w:tcBorders>
              </w:tcPr>
              <w:p w14:paraId="235CA5B7" w14:textId="6E4DBC63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16 79 99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44E2629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351AD414" w14:textId="35E0DC04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 616 79 992</w:t>
                </w:r>
              </w:p>
            </w:tc>
          </w:sdtContent>
        </w:sdt>
      </w:tr>
    </w:tbl>
    <w:p w14:paraId="743EA1C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49F42986" w14:textId="77777777" w:rsidTr="00C26155">
        <w:trPr>
          <w:cantSplit/>
          <w:trHeight w:val="2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1D0CF25" w14:textId="4FA27C96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4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A39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0B078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  <w:r w:rsidR="00FA39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dubna</w:t>
                </w:r>
                <w:r w:rsidR="000C633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1</w:t>
                </w:r>
                <w:r w:rsidR="0023145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A78A7E" w14:textId="77777777" w:rsidR="003A03C3" w:rsidRDefault="007C7982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78EBA0" w14:textId="114087AD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4-0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A39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9</w:t>
                </w:r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. </w:t>
                </w:r>
                <w:r w:rsidR="00FA39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dubna</w:t>
                </w:r>
                <w:r w:rsidR="005241E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201</w:t>
                </w:r>
                <w:r w:rsidR="0023145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8</w:t>
                </w:r>
              </w:sdtContent>
            </w:sdt>
          </w:p>
        </w:tc>
      </w:tr>
      <w:tr w:rsidR="00EA7824" w14:paraId="00694AD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9CFB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D1CD9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269997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8311EE9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01BA663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F7B86B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ED0669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09C92F95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7FCAFF4D" w14:textId="1D69F2FD" w:rsidR="00C83317" w:rsidRPr="009D78B8" w:rsidRDefault="00BF6000" w:rsidP="0014727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áce na </w:t>
                </w: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ákladě smlouvy MAINTENANCE, VÝVOJ A PODPORA PRO SYSTÉM EVIDENCE PODPOR, POBÍDEK A POPLATKŮ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(databáze) – </w:t>
                </w:r>
                <w:r w:rsidR="00FA39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 čá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9B116EC" w14:textId="2DD0B1C2" w:rsidR="00C83317" w:rsidRPr="00D04731" w:rsidRDefault="009432E6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 </w:t>
                </w:r>
                <w:r w:rsidR="00FA39FF">
                  <w:t>152</w:t>
                </w:r>
                <w:r w:rsidR="0014727B">
                  <w:t xml:space="preserve"> </w:t>
                </w:r>
                <w:r w:rsidR="00FA39FF">
                  <w:t>690</w:t>
                </w:r>
                <w:r w:rsidR="00A13586">
                  <w:t xml:space="preserve"> Kč</w:t>
                </w:r>
              </w:p>
            </w:tc>
          </w:sdtContent>
        </w:sdt>
      </w:tr>
      <w:tr w:rsidR="00C83317" w14:paraId="3D460F40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0633246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73090D0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EE3A73F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C3E33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CEF9994" w14:textId="1425FB0A" w:rsidR="00C83317" w:rsidRPr="009D78B8" w:rsidRDefault="00FA39FF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84 755</w:t>
                </w:r>
                <w:r w:rsidR="00A1358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14:paraId="1E93E59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DCAE0D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40FCA4" w14:textId="77777777" w:rsidTr="00E72AED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6F0DDF6B" w14:textId="4965EC59" w:rsidR="009D78B8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ůběžná aktualizace Systému evidence, vývoj nových funkcionalit a úpravy vycházející z novely zákona o audiovizi.</w:t>
                </w:r>
                <w:r w:rsidR="00E72A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řílohou této objednávky je zadání a nabídka ze strany dodavatele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228E14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32413A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B930" w14:textId="226B5024" w:rsidR="00C261BB" w:rsidRDefault="0037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8-04-0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684718" w14:textId="40FF3320" w:rsidR="00C261BB" w:rsidRDefault="00377D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5.4.2018</w:t>
                </w:r>
                <w:proofErr w:type="gramEnd"/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49B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C7E4D3D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7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E83E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633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7A6D9A7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65D43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C8A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9E8E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D1B08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5F37E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CC5B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DFB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3D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BF6D0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C1B013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330AE51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403DC3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906F9A9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32394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12407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40FE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62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FECF622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BA4A5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68063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E884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7EF0E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0AB47F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0CAB84E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689C47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440249D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BC96631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8622066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819E2F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29E1C3C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6ADF540" w14:textId="77777777" w:rsidR="0014757D" w:rsidRDefault="0014757D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C0D734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B0B8C89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84345"/>
    <w:rsid w:val="000B0783"/>
    <w:rsid w:val="000C6338"/>
    <w:rsid w:val="000C71BC"/>
    <w:rsid w:val="0014727B"/>
    <w:rsid w:val="0014757D"/>
    <w:rsid w:val="00177AE6"/>
    <w:rsid w:val="001C1A97"/>
    <w:rsid w:val="001E2A2D"/>
    <w:rsid w:val="001E5DAD"/>
    <w:rsid w:val="0023145E"/>
    <w:rsid w:val="00246CD4"/>
    <w:rsid w:val="002A20ED"/>
    <w:rsid w:val="00362BD3"/>
    <w:rsid w:val="00362C06"/>
    <w:rsid w:val="00377DE3"/>
    <w:rsid w:val="003A03C3"/>
    <w:rsid w:val="004301EC"/>
    <w:rsid w:val="004D0A39"/>
    <w:rsid w:val="00510D89"/>
    <w:rsid w:val="005241E9"/>
    <w:rsid w:val="00595555"/>
    <w:rsid w:val="005E1460"/>
    <w:rsid w:val="006763AB"/>
    <w:rsid w:val="00697335"/>
    <w:rsid w:val="006F35F2"/>
    <w:rsid w:val="00784541"/>
    <w:rsid w:val="007C7982"/>
    <w:rsid w:val="008E7EB2"/>
    <w:rsid w:val="009432E6"/>
    <w:rsid w:val="0097578B"/>
    <w:rsid w:val="009C3B97"/>
    <w:rsid w:val="009D78B8"/>
    <w:rsid w:val="00A13586"/>
    <w:rsid w:val="00AD09A0"/>
    <w:rsid w:val="00AD1EBF"/>
    <w:rsid w:val="00BE5A9C"/>
    <w:rsid w:val="00BF6000"/>
    <w:rsid w:val="00C26155"/>
    <w:rsid w:val="00C261BB"/>
    <w:rsid w:val="00C33C0F"/>
    <w:rsid w:val="00C3593A"/>
    <w:rsid w:val="00C83317"/>
    <w:rsid w:val="00CB7468"/>
    <w:rsid w:val="00CC419C"/>
    <w:rsid w:val="00D04731"/>
    <w:rsid w:val="00D907BA"/>
    <w:rsid w:val="00DB1A47"/>
    <w:rsid w:val="00E41343"/>
    <w:rsid w:val="00E64DAD"/>
    <w:rsid w:val="00E72AED"/>
    <w:rsid w:val="00E927FA"/>
    <w:rsid w:val="00EA08F9"/>
    <w:rsid w:val="00EA4B51"/>
    <w:rsid w:val="00EA7824"/>
    <w:rsid w:val="00F134D7"/>
    <w:rsid w:val="00F15BC9"/>
    <w:rsid w:val="00F94E4D"/>
    <w:rsid w:val="00FA39FF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7B79A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92539"/>
    <w:rsid w:val="00187D51"/>
    <w:rsid w:val="001951B3"/>
    <w:rsid w:val="00230DC8"/>
    <w:rsid w:val="003B2C2F"/>
    <w:rsid w:val="003D0B33"/>
    <w:rsid w:val="00415E09"/>
    <w:rsid w:val="004D7E43"/>
    <w:rsid w:val="00592EC0"/>
    <w:rsid w:val="00776AE8"/>
    <w:rsid w:val="00886346"/>
    <w:rsid w:val="00922934"/>
    <w:rsid w:val="00C4233D"/>
    <w:rsid w:val="00CF1E97"/>
    <w:rsid w:val="00D306AA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040B-F49A-43BD-AE65-017471A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3</cp:revision>
  <cp:lastPrinted>2018-04-05T08:11:00Z</cp:lastPrinted>
  <dcterms:created xsi:type="dcterms:W3CDTF">2018-04-05T08:11:00Z</dcterms:created>
  <dcterms:modified xsi:type="dcterms:W3CDTF">2018-04-05T08:15:00Z</dcterms:modified>
</cp:coreProperties>
</file>